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roduciéndose momentos de jitter 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CA22CD">
      <w:pPr>
        <w:pStyle w:val="Prrafodelista"/>
        <w:numPr>
          <w:ilvl w:val="2"/>
          <w:numId w:val="139"/>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D63822">
        <w:rPr>
          <w:rFonts w:ascii="Arial" w:hAnsi="Arial" w:cs="Arial"/>
          <w:sz w:val="21"/>
          <w:szCs w:val="21"/>
          <w:shd w:val="clear" w:color="auto" w:fill="FFFFFF"/>
        </w:rPr>
        <w:lastRenderedPageBreak/>
        <w:t xml:space="preserve">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6E50F6" w:rsidRPr="00990BC6" w:rsidRDefault="006E50F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w:t>
      </w:r>
      <w:r w:rsidRPr="00990BC6">
        <w:rPr>
          <w:rFonts w:ascii="Arial" w:eastAsia="Times New Roman" w:hAnsi="Arial" w:cs="Arial"/>
        </w:rPr>
        <w:lastRenderedPageBreak/>
        <w:t xml:space="preserve">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spacing w:line="360" w:lineRule="auto"/>
        <w:jc w:val="both"/>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w:t>
      </w:r>
      <w:r w:rsidR="006E50F6">
        <w:rPr>
          <w:rFonts w:ascii="Arial" w:eastAsia="Times New Roman" w:hAnsi="Arial" w:cs="Arial"/>
        </w:rPr>
        <w:t xml:space="preserve"> </w:t>
      </w:r>
      <w:r w:rsidR="006E50F6" w:rsidRPr="00990BC6">
        <w:rPr>
          <w:rFonts w:ascii="Arial" w:hAnsi="Arial" w:cs="Arial"/>
        </w:rPr>
        <w:t>[Mestras,2004 ]</w:t>
      </w:r>
      <w:r w:rsidR="00990BC6" w:rsidRPr="00990BC6">
        <w:rPr>
          <w:rFonts w:ascii="Arial" w:eastAsia="Times New Roman" w:hAnsi="Arial" w:cs="Arial"/>
        </w:rPr>
        <w:t xml:space="preserve">.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40168" w:rsidRDefault="00940168"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Default="00D40825" w:rsidP="00940168">
      <w:pPr>
        <w:spacing w:after="0" w:line="360" w:lineRule="auto"/>
        <w:jc w:val="center"/>
      </w:pPr>
      <w:r>
        <w:t>Figura 3.12 implementación de patrón DAO</w:t>
      </w:r>
      <w:r w:rsidR="00990BC6" w:rsidRPr="00990BC6">
        <w:t>.</w:t>
      </w:r>
    </w:p>
    <w:p w:rsidR="00940168" w:rsidRPr="00940168" w:rsidRDefault="00940168" w:rsidP="00940168">
      <w:pPr>
        <w:spacing w:after="0" w:line="360" w:lineRule="auto"/>
        <w:jc w:val="cente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 que parece claro es que debemos separar el código de nuestras clases de negocio de la realización de nuestras sentencias SQL contra la BD. Lo que se necesita </w:t>
      </w:r>
      <w:r w:rsidRPr="00990BC6">
        <w:rPr>
          <w:rFonts w:ascii="Arial" w:eastAsia="Times New Roman" w:hAnsi="Arial" w:cs="Arial"/>
        </w:rPr>
        <w:lastRenderedPageBreak/>
        <w:t>es un puente entre nuestra aplicación y la BD, este puente es el framework hibernat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a arquitectura conllevará un proceso de desarrollo más costoso pero una vez se encuentre implementada las ventajas que conlleva merecerán la pena. Es en este punto donde entra en juego Hibernate. Como capa de persistenc</w:t>
      </w:r>
      <w:r w:rsidR="006E50F6">
        <w:rPr>
          <w:rFonts w:ascii="Arial" w:eastAsia="Times New Roman" w:hAnsi="Arial" w:cs="Arial"/>
        </w:rPr>
        <w:t>ia desarrollada tan solo hay</w:t>
      </w:r>
      <w:r w:rsidRPr="00990BC6">
        <w:rPr>
          <w:rFonts w:ascii="Arial" w:eastAsia="Times New Roman" w:hAnsi="Arial" w:cs="Arial"/>
        </w:rPr>
        <w:t xml:space="preserve"> que a</w:t>
      </w:r>
      <w:r w:rsidR="006E50F6">
        <w:rPr>
          <w:rFonts w:ascii="Arial" w:eastAsia="Times New Roman" w:hAnsi="Arial" w:cs="Arial"/>
        </w:rPr>
        <w:t>daptarla a nuestra arquitectura</w:t>
      </w:r>
      <w:r w:rsidRPr="00990BC6">
        <w:rPr>
          <w:rFonts w:ascii="Arial" w:eastAsia="Times New Roman" w:hAnsi="Arial" w:cs="Arial"/>
        </w:rPr>
        <w:t>.</w:t>
      </w: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w:t>
      </w:r>
      <w:r w:rsidR="00940168">
        <w:rPr>
          <w:rFonts w:ascii="Arial" w:hAnsi="Arial" w:cs="Arial"/>
        </w:rPr>
        <w:t>e interacciona con el framework</w:t>
      </w:r>
      <w:r w:rsidR="00940168" w:rsidRPr="00990BC6">
        <w:rPr>
          <w:rFonts w:ascii="Arial" w:eastAsia="Times New Roman" w:hAnsi="Arial" w:cs="Arial"/>
        </w:rPr>
        <w:t xml:space="preserve"> </w:t>
      </w:r>
      <w:r w:rsidR="00940168" w:rsidRPr="00990BC6">
        <w:rPr>
          <w:rFonts w:ascii="Arial" w:hAnsi="Arial" w:cs="Arial"/>
        </w:rPr>
        <w:t>[Mestras,2004 ]</w:t>
      </w:r>
      <w:r w:rsidR="00940168" w:rsidRPr="00990BC6">
        <w:rPr>
          <w:rFonts w:ascii="Arial" w:eastAsia="Times New Roman" w:hAnsi="Arial" w:cs="Arial"/>
        </w:rPr>
        <w:t>.</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w:t>
      </w:r>
      <w:r w:rsidRPr="00990BC6">
        <w:rPr>
          <w:rFonts w:ascii="Arial" w:hAnsi="Arial" w:cs="Arial"/>
        </w:rPr>
        <w:lastRenderedPageBreak/>
        <w:t>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hAnsi="Arial" w:cs="Arial"/>
        </w:rPr>
        <w:t xml:space="preserve">. </w:t>
      </w:r>
    </w:p>
    <w:p w:rsidR="006E50F6" w:rsidRDefault="00990BC6" w:rsidP="00536DA7">
      <w:pPr>
        <w:spacing w:after="0" w:line="360" w:lineRule="auto"/>
        <w:ind w:firstLine="709"/>
        <w:jc w:val="both"/>
        <w:rPr>
          <w:rFonts w:ascii="Arial" w:hAnsi="Arial" w:cs="Arial"/>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r w:rsidR="00940168">
        <w:rPr>
          <w:rFonts w:ascii="Arial" w:hAnsi="Arial" w:cs="Arial"/>
        </w:rPr>
        <w:t>[Suárez González, 2013]</w:t>
      </w:r>
      <w:r w:rsidRPr="00990BC6">
        <w:rPr>
          <w:rFonts w:ascii="Arial" w:hAnsi="Arial" w:cs="Arial"/>
        </w:rPr>
        <w:t>.</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video de las </w:t>
            </w:r>
            <w:r w:rsidRPr="00E905A1">
              <w:rPr>
                <w:rFonts w:ascii="Arial" w:eastAsia="Times New Roman" w:hAnsi="Arial" w:cs="Arial"/>
                <w:color w:val="000000"/>
              </w:rPr>
              <w:lastRenderedPageBreak/>
              <w:t>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C40C6D" w:rsidP="00E905A1">
      <w:pPr>
        <w:jc w:val="center"/>
        <w:rPr>
          <w:rFonts w:ascii="Arial" w:hAnsi="Arial" w:cs="Arial"/>
          <w:b/>
        </w:rPr>
      </w:pPr>
      <w:r>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087EAC" w:rsidRDefault="00087EAC">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C40C6D"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9FB" w:rsidRDefault="006229FB" w:rsidP="00BA204E">
      <w:pPr>
        <w:spacing w:after="0" w:line="240" w:lineRule="auto"/>
      </w:pPr>
      <w:r>
        <w:separator/>
      </w:r>
    </w:p>
  </w:endnote>
  <w:endnote w:type="continuationSeparator" w:id="1">
    <w:p w:rsidR="006229FB" w:rsidRDefault="006229FB"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AC" w:rsidRDefault="00087EAC">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940168" w:rsidRPr="00940168">
        <w:rPr>
          <w:rFonts w:asciiTheme="majorHAnsi" w:hAnsiTheme="majorHAnsi"/>
          <w:noProof/>
        </w:rPr>
        <w:t>51</w:t>
      </w:r>
    </w:fldSimple>
  </w:p>
  <w:p w:rsidR="00087EAC" w:rsidRDefault="00087E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9FB" w:rsidRDefault="006229FB" w:rsidP="00BA204E">
      <w:pPr>
        <w:spacing w:after="0" w:line="240" w:lineRule="auto"/>
      </w:pPr>
      <w:r>
        <w:separator/>
      </w:r>
    </w:p>
  </w:footnote>
  <w:footnote w:type="continuationSeparator" w:id="1">
    <w:p w:rsidR="006229FB" w:rsidRDefault="006229FB"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80898"/>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515F"/>
    <w:rsid w:val="00027D00"/>
    <w:rsid w:val="00030866"/>
    <w:rsid w:val="00030EEF"/>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87EAC"/>
    <w:rsid w:val="0009227C"/>
    <w:rsid w:val="000A5893"/>
    <w:rsid w:val="000A66EB"/>
    <w:rsid w:val="000A734F"/>
    <w:rsid w:val="000B46D3"/>
    <w:rsid w:val="000B5951"/>
    <w:rsid w:val="000C0FFE"/>
    <w:rsid w:val="000C2545"/>
    <w:rsid w:val="000C45C4"/>
    <w:rsid w:val="000C5994"/>
    <w:rsid w:val="000D31CC"/>
    <w:rsid w:val="000D470E"/>
    <w:rsid w:val="000D687B"/>
    <w:rsid w:val="000F676A"/>
    <w:rsid w:val="000F7077"/>
    <w:rsid w:val="00100A08"/>
    <w:rsid w:val="0010678F"/>
    <w:rsid w:val="001142F5"/>
    <w:rsid w:val="00114A6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C1731"/>
    <w:rsid w:val="001C656F"/>
    <w:rsid w:val="001D1E04"/>
    <w:rsid w:val="001E46AA"/>
    <w:rsid w:val="001E4BB7"/>
    <w:rsid w:val="001E7F8F"/>
    <w:rsid w:val="00211306"/>
    <w:rsid w:val="0021188B"/>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D5366"/>
    <w:rsid w:val="003E21FF"/>
    <w:rsid w:val="003F31EC"/>
    <w:rsid w:val="003F3B9B"/>
    <w:rsid w:val="003F7C0C"/>
    <w:rsid w:val="0040029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1397"/>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505"/>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2743"/>
    <w:rsid w:val="00603A79"/>
    <w:rsid w:val="00604B54"/>
    <w:rsid w:val="00615F1A"/>
    <w:rsid w:val="00616CFB"/>
    <w:rsid w:val="00621FE8"/>
    <w:rsid w:val="006229FB"/>
    <w:rsid w:val="00625F3A"/>
    <w:rsid w:val="00637E55"/>
    <w:rsid w:val="006419DC"/>
    <w:rsid w:val="00643451"/>
    <w:rsid w:val="0064440F"/>
    <w:rsid w:val="00647003"/>
    <w:rsid w:val="00652218"/>
    <w:rsid w:val="006541D3"/>
    <w:rsid w:val="00660E51"/>
    <w:rsid w:val="00662BFB"/>
    <w:rsid w:val="00662D5F"/>
    <w:rsid w:val="0066351E"/>
    <w:rsid w:val="00671033"/>
    <w:rsid w:val="00673BB2"/>
    <w:rsid w:val="00674CAA"/>
    <w:rsid w:val="00675C57"/>
    <w:rsid w:val="00676944"/>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0F6"/>
    <w:rsid w:val="006E54F8"/>
    <w:rsid w:val="006E7857"/>
    <w:rsid w:val="006E7F63"/>
    <w:rsid w:val="006F1833"/>
    <w:rsid w:val="00701356"/>
    <w:rsid w:val="00703F9B"/>
    <w:rsid w:val="00704B24"/>
    <w:rsid w:val="00710D0C"/>
    <w:rsid w:val="00714D42"/>
    <w:rsid w:val="00715DFE"/>
    <w:rsid w:val="00716F33"/>
    <w:rsid w:val="00717927"/>
    <w:rsid w:val="007230A2"/>
    <w:rsid w:val="00723174"/>
    <w:rsid w:val="00723393"/>
    <w:rsid w:val="007244C3"/>
    <w:rsid w:val="00725F5A"/>
    <w:rsid w:val="0072664C"/>
    <w:rsid w:val="007312D2"/>
    <w:rsid w:val="00731D1E"/>
    <w:rsid w:val="007453E2"/>
    <w:rsid w:val="00745524"/>
    <w:rsid w:val="007467B2"/>
    <w:rsid w:val="007475AD"/>
    <w:rsid w:val="00751063"/>
    <w:rsid w:val="00762CF7"/>
    <w:rsid w:val="00763A88"/>
    <w:rsid w:val="00765EB9"/>
    <w:rsid w:val="00766B71"/>
    <w:rsid w:val="0076704B"/>
    <w:rsid w:val="007734C1"/>
    <w:rsid w:val="0077371B"/>
    <w:rsid w:val="00773883"/>
    <w:rsid w:val="00776009"/>
    <w:rsid w:val="00776598"/>
    <w:rsid w:val="00780945"/>
    <w:rsid w:val="007841C3"/>
    <w:rsid w:val="00790F8F"/>
    <w:rsid w:val="00791805"/>
    <w:rsid w:val="00794C1A"/>
    <w:rsid w:val="00794E36"/>
    <w:rsid w:val="0079586A"/>
    <w:rsid w:val="00795B0A"/>
    <w:rsid w:val="00796638"/>
    <w:rsid w:val="007A0DF1"/>
    <w:rsid w:val="007A3306"/>
    <w:rsid w:val="007A6233"/>
    <w:rsid w:val="007B10B6"/>
    <w:rsid w:val="007B2DBE"/>
    <w:rsid w:val="007B3BEF"/>
    <w:rsid w:val="007B5944"/>
    <w:rsid w:val="007B67F0"/>
    <w:rsid w:val="007C3377"/>
    <w:rsid w:val="007C47C3"/>
    <w:rsid w:val="007D6166"/>
    <w:rsid w:val="007E10DF"/>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133CE"/>
    <w:rsid w:val="00813FA2"/>
    <w:rsid w:val="00817A82"/>
    <w:rsid w:val="00825A90"/>
    <w:rsid w:val="0082636A"/>
    <w:rsid w:val="008340AD"/>
    <w:rsid w:val="00847495"/>
    <w:rsid w:val="00852CA7"/>
    <w:rsid w:val="00853BC3"/>
    <w:rsid w:val="008801CC"/>
    <w:rsid w:val="00894EF6"/>
    <w:rsid w:val="00895003"/>
    <w:rsid w:val="008964F8"/>
    <w:rsid w:val="0089739A"/>
    <w:rsid w:val="008A0678"/>
    <w:rsid w:val="008A0BE0"/>
    <w:rsid w:val="008A3A5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901176"/>
    <w:rsid w:val="00906986"/>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3958"/>
    <w:rsid w:val="009743B8"/>
    <w:rsid w:val="0097747F"/>
    <w:rsid w:val="00982E2F"/>
    <w:rsid w:val="0098345C"/>
    <w:rsid w:val="00983C05"/>
    <w:rsid w:val="009876DC"/>
    <w:rsid w:val="00990BC6"/>
    <w:rsid w:val="00996995"/>
    <w:rsid w:val="00996D77"/>
    <w:rsid w:val="009A2785"/>
    <w:rsid w:val="009A42E3"/>
    <w:rsid w:val="009A7AFD"/>
    <w:rsid w:val="009B0036"/>
    <w:rsid w:val="009B07E3"/>
    <w:rsid w:val="009B23FB"/>
    <w:rsid w:val="009B7862"/>
    <w:rsid w:val="009C1228"/>
    <w:rsid w:val="009C1E2D"/>
    <w:rsid w:val="009C533F"/>
    <w:rsid w:val="009C595A"/>
    <w:rsid w:val="009C7ED7"/>
    <w:rsid w:val="009D016B"/>
    <w:rsid w:val="009D2A30"/>
    <w:rsid w:val="009D3123"/>
    <w:rsid w:val="009D4CD8"/>
    <w:rsid w:val="009E4306"/>
    <w:rsid w:val="009F02B7"/>
    <w:rsid w:val="009F7117"/>
    <w:rsid w:val="009F74A5"/>
    <w:rsid w:val="00A02EBA"/>
    <w:rsid w:val="00A038A2"/>
    <w:rsid w:val="00A045AD"/>
    <w:rsid w:val="00A06493"/>
    <w:rsid w:val="00A100FA"/>
    <w:rsid w:val="00A1116D"/>
    <w:rsid w:val="00A11EAE"/>
    <w:rsid w:val="00A12DD2"/>
    <w:rsid w:val="00A24502"/>
    <w:rsid w:val="00A24E0A"/>
    <w:rsid w:val="00A25543"/>
    <w:rsid w:val="00A315DB"/>
    <w:rsid w:val="00A32EF6"/>
    <w:rsid w:val="00A340D6"/>
    <w:rsid w:val="00A35E5B"/>
    <w:rsid w:val="00A41CBF"/>
    <w:rsid w:val="00A43B2C"/>
    <w:rsid w:val="00A577B4"/>
    <w:rsid w:val="00A57E0E"/>
    <w:rsid w:val="00A73DB6"/>
    <w:rsid w:val="00A74E2F"/>
    <w:rsid w:val="00A769DD"/>
    <w:rsid w:val="00A76FD6"/>
    <w:rsid w:val="00A7776B"/>
    <w:rsid w:val="00A82897"/>
    <w:rsid w:val="00A8434A"/>
    <w:rsid w:val="00A9143F"/>
    <w:rsid w:val="00A9210A"/>
    <w:rsid w:val="00A92792"/>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70"/>
    <w:rsid w:val="00B23E97"/>
    <w:rsid w:val="00B256F0"/>
    <w:rsid w:val="00B2659C"/>
    <w:rsid w:val="00B329B9"/>
    <w:rsid w:val="00B46F58"/>
    <w:rsid w:val="00B50A98"/>
    <w:rsid w:val="00B52C6A"/>
    <w:rsid w:val="00B540E5"/>
    <w:rsid w:val="00B552DC"/>
    <w:rsid w:val="00B56191"/>
    <w:rsid w:val="00B615F1"/>
    <w:rsid w:val="00B65708"/>
    <w:rsid w:val="00B7087F"/>
    <w:rsid w:val="00B714E4"/>
    <w:rsid w:val="00B73650"/>
    <w:rsid w:val="00B73C55"/>
    <w:rsid w:val="00B74D4A"/>
    <w:rsid w:val="00B7625F"/>
    <w:rsid w:val="00B85485"/>
    <w:rsid w:val="00B90466"/>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4EDA"/>
    <w:rsid w:val="00BF6A50"/>
    <w:rsid w:val="00C01560"/>
    <w:rsid w:val="00C03266"/>
    <w:rsid w:val="00C157A9"/>
    <w:rsid w:val="00C20055"/>
    <w:rsid w:val="00C2614D"/>
    <w:rsid w:val="00C30DCA"/>
    <w:rsid w:val="00C31546"/>
    <w:rsid w:val="00C32B9C"/>
    <w:rsid w:val="00C33698"/>
    <w:rsid w:val="00C34251"/>
    <w:rsid w:val="00C37420"/>
    <w:rsid w:val="00C404C7"/>
    <w:rsid w:val="00C40C6D"/>
    <w:rsid w:val="00C42090"/>
    <w:rsid w:val="00C47B57"/>
    <w:rsid w:val="00C53B46"/>
    <w:rsid w:val="00C54EB6"/>
    <w:rsid w:val="00C6453E"/>
    <w:rsid w:val="00C64F2E"/>
    <w:rsid w:val="00C66DEE"/>
    <w:rsid w:val="00C67645"/>
    <w:rsid w:val="00C71151"/>
    <w:rsid w:val="00C71C67"/>
    <w:rsid w:val="00C744F3"/>
    <w:rsid w:val="00C77C82"/>
    <w:rsid w:val="00C80633"/>
    <w:rsid w:val="00C825CC"/>
    <w:rsid w:val="00C900DB"/>
    <w:rsid w:val="00C91C6A"/>
    <w:rsid w:val="00C91FCB"/>
    <w:rsid w:val="00C93EFF"/>
    <w:rsid w:val="00C94354"/>
    <w:rsid w:val="00C97CE0"/>
    <w:rsid w:val="00CA0B50"/>
    <w:rsid w:val="00CA22CD"/>
    <w:rsid w:val="00CB2005"/>
    <w:rsid w:val="00CC2502"/>
    <w:rsid w:val="00CC62A1"/>
    <w:rsid w:val="00CC74C6"/>
    <w:rsid w:val="00CD484C"/>
    <w:rsid w:val="00CD62A7"/>
    <w:rsid w:val="00CD7996"/>
    <w:rsid w:val="00CE3BC1"/>
    <w:rsid w:val="00CE3DAD"/>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107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D5D41"/>
    <w:rsid w:val="00DE238D"/>
    <w:rsid w:val="00DE25C6"/>
    <w:rsid w:val="00DE705D"/>
    <w:rsid w:val="00DF13E7"/>
    <w:rsid w:val="00DF1C3F"/>
    <w:rsid w:val="00DF3F64"/>
    <w:rsid w:val="00DF7885"/>
    <w:rsid w:val="00E00CAE"/>
    <w:rsid w:val="00E00EE1"/>
    <w:rsid w:val="00E0493F"/>
    <w:rsid w:val="00E04E4A"/>
    <w:rsid w:val="00E07338"/>
    <w:rsid w:val="00E103F1"/>
    <w:rsid w:val="00E11115"/>
    <w:rsid w:val="00E12C32"/>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B6D"/>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DA1"/>
    <w:rsid w:val="00F1078D"/>
    <w:rsid w:val="00F118E8"/>
    <w:rsid w:val="00F12B49"/>
    <w:rsid w:val="00F1364F"/>
    <w:rsid w:val="00F148B8"/>
    <w:rsid w:val="00F17672"/>
    <w:rsid w:val="00F17D06"/>
    <w:rsid w:val="00F17E62"/>
    <w:rsid w:val="00F22EAF"/>
    <w:rsid w:val="00F25D55"/>
    <w:rsid w:val="00F40C0C"/>
    <w:rsid w:val="00F420FC"/>
    <w:rsid w:val="00F42CCC"/>
    <w:rsid w:val="00F52B75"/>
    <w:rsid w:val="00F602E9"/>
    <w:rsid w:val="00F6376D"/>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5</Pages>
  <Words>42879</Words>
  <Characters>235838</Characters>
  <Application>Microsoft Office Word</Application>
  <DocSecurity>0</DocSecurity>
  <Lines>1965</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57</cp:revision>
  <dcterms:created xsi:type="dcterms:W3CDTF">2014-12-20T20:03:00Z</dcterms:created>
  <dcterms:modified xsi:type="dcterms:W3CDTF">2014-12-22T15:39:00Z</dcterms:modified>
</cp:coreProperties>
</file>